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2493E">
      <w:pPr>
        <w:ind w:firstLine="720"/>
        <w:jc w:val="both"/>
      </w:pPr>
      <w:r>
        <w:t xml:space="preserve">(Mey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for the exemption from ad valorem taxation of the residence homestead of a totally disabled veter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1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veteran who </w:t>
      </w:r>
      <w:r>
        <w:rPr>
          <w:u w:val="single"/>
        </w:rPr>
        <w:t xml:space="preserve">has been awarded by</w:t>
      </w:r>
      <w:r>
        <w:t xml:space="preserve"> [</w:t>
      </w:r>
      <w:r>
        <w:rPr>
          <w:strike/>
        </w:rPr>
        <w:t xml:space="preserve">receives from</w:t>
      </w:r>
      <w:r>
        <w:t xml:space="preserve">] the United States Department of Veterans Affairs or its successor 100 percent disability compensation due to a service-connected disability and a rating of 100 percent disabled or of individual unemployability is entitled to an exemption from taxation of the total appraised value of the veteran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